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B" w:rsidRDefault="0042290B" w:rsidP="00FE0D67">
      <w:pPr>
        <w:jc w:val="both"/>
        <w:rPr>
          <w:sz w:val="24"/>
          <w:szCs w:val="24"/>
        </w:rPr>
      </w:pPr>
    </w:p>
    <w:p w:rsidR="00D30948" w:rsidRDefault="00D30948" w:rsidP="00FE0D67">
      <w:pPr>
        <w:jc w:val="both"/>
        <w:rPr>
          <w:sz w:val="24"/>
          <w:szCs w:val="24"/>
        </w:rPr>
      </w:pPr>
    </w:p>
    <w:p w:rsidR="00D711AE" w:rsidRDefault="00D711AE" w:rsidP="00FE0D67">
      <w:pPr>
        <w:jc w:val="both"/>
        <w:rPr>
          <w:sz w:val="24"/>
          <w:szCs w:val="24"/>
        </w:rPr>
      </w:pPr>
    </w:p>
    <w:p w:rsidR="00D711AE" w:rsidRDefault="00D711AE" w:rsidP="00FE0D67">
      <w:pPr>
        <w:jc w:val="both"/>
        <w:rPr>
          <w:sz w:val="24"/>
          <w:szCs w:val="24"/>
        </w:rPr>
      </w:pPr>
    </w:p>
    <w:p w:rsidR="00D711AE" w:rsidRDefault="00D711AE" w:rsidP="00FE0D67">
      <w:pPr>
        <w:jc w:val="both"/>
        <w:rPr>
          <w:sz w:val="24"/>
          <w:szCs w:val="24"/>
        </w:rPr>
      </w:pPr>
    </w:p>
    <w:p w:rsidR="00D711AE" w:rsidRDefault="00D711AE" w:rsidP="00FE0D67">
      <w:pPr>
        <w:jc w:val="both"/>
        <w:rPr>
          <w:sz w:val="24"/>
          <w:szCs w:val="24"/>
        </w:rPr>
      </w:pPr>
    </w:p>
    <w:p w:rsidR="00064074" w:rsidRDefault="00D711AE" w:rsidP="00FE0D67">
      <w:pPr>
        <w:jc w:val="both"/>
        <w:rPr>
          <w:b/>
          <w:sz w:val="28"/>
          <w:szCs w:val="28"/>
        </w:rPr>
      </w:pPr>
      <w:r w:rsidRPr="006170B3">
        <w:rPr>
          <w:b/>
          <w:sz w:val="28"/>
          <w:szCs w:val="28"/>
        </w:rPr>
        <w:tab/>
      </w:r>
      <w:r w:rsidRPr="006170B3">
        <w:rPr>
          <w:b/>
          <w:sz w:val="28"/>
          <w:szCs w:val="28"/>
        </w:rPr>
        <w:tab/>
      </w:r>
      <w:r w:rsidRPr="006170B3">
        <w:rPr>
          <w:b/>
          <w:sz w:val="28"/>
          <w:szCs w:val="28"/>
        </w:rPr>
        <w:tab/>
      </w:r>
      <w:r w:rsidRPr="006170B3">
        <w:rPr>
          <w:b/>
          <w:sz w:val="28"/>
          <w:szCs w:val="28"/>
        </w:rPr>
        <w:tab/>
      </w:r>
      <w:r w:rsidRPr="006170B3">
        <w:rPr>
          <w:b/>
          <w:sz w:val="28"/>
          <w:szCs w:val="28"/>
        </w:rPr>
        <w:tab/>
      </w:r>
    </w:p>
    <w:p w:rsidR="00064074" w:rsidRDefault="00064074" w:rsidP="00FE0D67">
      <w:pPr>
        <w:jc w:val="both"/>
        <w:rPr>
          <w:sz w:val="24"/>
          <w:szCs w:val="24"/>
        </w:rPr>
      </w:pPr>
      <w:r w:rsidRPr="00064074">
        <w:rPr>
          <w:sz w:val="24"/>
          <w:szCs w:val="24"/>
        </w:rPr>
        <w:t>Az intézet rendszeresített (állománytábla szerint</w:t>
      </w:r>
      <w:r>
        <w:rPr>
          <w:sz w:val="24"/>
          <w:szCs w:val="24"/>
        </w:rPr>
        <w:t>i</w:t>
      </w:r>
      <w:r w:rsidRPr="00064074">
        <w:rPr>
          <w:sz w:val="24"/>
          <w:szCs w:val="24"/>
        </w:rPr>
        <w:t xml:space="preserve">) </w:t>
      </w:r>
      <w:r w:rsidR="00D711AE" w:rsidRPr="00064074">
        <w:rPr>
          <w:sz w:val="24"/>
          <w:szCs w:val="24"/>
        </w:rPr>
        <w:tab/>
      </w:r>
      <w:r>
        <w:rPr>
          <w:sz w:val="24"/>
          <w:szCs w:val="24"/>
        </w:rPr>
        <w:t>97 fő</w:t>
      </w:r>
    </w:p>
    <w:p w:rsidR="00064074" w:rsidRDefault="00064074" w:rsidP="00FE0D67">
      <w:pPr>
        <w:jc w:val="both"/>
        <w:rPr>
          <w:sz w:val="24"/>
          <w:szCs w:val="24"/>
        </w:rPr>
      </w:pPr>
      <w:r>
        <w:rPr>
          <w:sz w:val="24"/>
          <w:szCs w:val="24"/>
        </w:rPr>
        <w:t>Munkajogi létszám: 89 fő</w:t>
      </w:r>
    </w:p>
    <w:p w:rsidR="00064074" w:rsidRDefault="00064074" w:rsidP="00FE0D67">
      <w:pPr>
        <w:jc w:val="both"/>
        <w:rPr>
          <w:sz w:val="24"/>
          <w:szCs w:val="24"/>
        </w:rPr>
      </w:pPr>
    </w:p>
    <w:p w:rsidR="00064074" w:rsidRDefault="00064074" w:rsidP="00280526">
      <w:pPr>
        <w:jc w:val="both"/>
        <w:rPr>
          <w:sz w:val="24"/>
          <w:szCs w:val="24"/>
        </w:rPr>
      </w:pPr>
      <w:r>
        <w:rPr>
          <w:sz w:val="24"/>
          <w:szCs w:val="24"/>
        </w:rPr>
        <w:t>A szakterületi ve</w:t>
      </w:r>
      <w:r w:rsidR="00280526">
        <w:rPr>
          <w:sz w:val="24"/>
          <w:szCs w:val="24"/>
        </w:rPr>
        <w:t>zetők havi bruttó bére összesen</w:t>
      </w:r>
      <w:r>
        <w:rPr>
          <w:sz w:val="24"/>
          <w:szCs w:val="24"/>
        </w:rPr>
        <w:t xml:space="preserve">, pótlékokkal együtt </w:t>
      </w:r>
      <w:r w:rsidR="00280526">
        <w:rPr>
          <w:sz w:val="24"/>
          <w:szCs w:val="24"/>
        </w:rPr>
        <w:t>3.518 ezer forint</w:t>
      </w: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>Tanácsosi pótlék: 19325,-</w:t>
      </w: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>Nyelvpótlék: 23190,-</w:t>
      </w: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>Megbízási díjak: 19325,-—38650,- változó</w:t>
      </w:r>
    </w:p>
    <w:p w:rsidR="007561E0" w:rsidRDefault="007561E0" w:rsidP="007561E0">
      <w:pPr>
        <w:jc w:val="both"/>
        <w:rPr>
          <w:sz w:val="24"/>
          <w:szCs w:val="24"/>
        </w:rPr>
      </w:pP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>Egyéb juttatás:</w:t>
      </w: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ves </w:t>
      </w:r>
      <w:proofErr w:type="spellStart"/>
      <w:r>
        <w:rPr>
          <w:sz w:val="24"/>
          <w:szCs w:val="24"/>
        </w:rPr>
        <w:t>cafeteria</w:t>
      </w:r>
      <w:proofErr w:type="spellEnd"/>
      <w:r>
        <w:rPr>
          <w:sz w:val="24"/>
          <w:szCs w:val="24"/>
        </w:rPr>
        <w:t xml:space="preserve"> bruttó 200 ezer forint</w:t>
      </w: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>Munkába járás: 8000,- (távolság+ munkanap függvénye)</w:t>
      </w: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átásjavító szemüveg esetében: 19325,- </w:t>
      </w:r>
    </w:p>
    <w:p w:rsidR="007561E0" w:rsidRDefault="007561E0" w:rsidP="007561E0">
      <w:pPr>
        <w:jc w:val="both"/>
        <w:rPr>
          <w:sz w:val="24"/>
          <w:szCs w:val="24"/>
        </w:rPr>
      </w:pPr>
      <w:r>
        <w:rPr>
          <w:sz w:val="24"/>
          <w:szCs w:val="24"/>
        </w:rPr>
        <w:t>Képernyő előtti munkavégzéshez szemüveg: 57975,-</w:t>
      </w:r>
    </w:p>
    <w:p w:rsidR="007561E0" w:rsidRDefault="007561E0" w:rsidP="00280526">
      <w:pPr>
        <w:jc w:val="both"/>
        <w:rPr>
          <w:sz w:val="24"/>
          <w:szCs w:val="24"/>
        </w:rPr>
      </w:pPr>
      <w:bookmarkStart w:id="0" w:name="_GoBack"/>
      <w:bookmarkEnd w:id="0"/>
    </w:p>
    <w:p w:rsidR="00064074" w:rsidRDefault="00064074" w:rsidP="00FE0D67">
      <w:pPr>
        <w:jc w:val="both"/>
        <w:rPr>
          <w:sz w:val="24"/>
          <w:szCs w:val="24"/>
        </w:rPr>
      </w:pPr>
    </w:p>
    <w:p w:rsidR="00064074" w:rsidRDefault="00064074" w:rsidP="00FE0D67">
      <w:pPr>
        <w:jc w:val="both"/>
        <w:rPr>
          <w:sz w:val="24"/>
          <w:szCs w:val="24"/>
        </w:rPr>
      </w:pPr>
    </w:p>
    <w:p w:rsidR="00280526" w:rsidRPr="00064074" w:rsidRDefault="00280526" w:rsidP="00FE0D67">
      <w:pPr>
        <w:jc w:val="both"/>
        <w:rPr>
          <w:sz w:val="24"/>
          <w:szCs w:val="24"/>
        </w:rPr>
      </w:pPr>
    </w:p>
    <w:sectPr w:rsidR="00280526" w:rsidRPr="00064074" w:rsidSect="000E0655">
      <w:headerReference w:type="first" r:id="rId9"/>
      <w:footerReference w:type="first" r:id="rId10"/>
      <w:pgSz w:w="11906" w:h="16838"/>
      <w:pgMar w:top="1417" w:right="1417" w:bottom="1134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92" w:rsidRDefault="00E61392" w:rsidP="008F1075">
      <w:r>
        <w:separator/>
      </w:r>
    </w:p>
  </w:endnote>
  <w:endnote w:type="continuationSeparator" w:id="0">
    <w:p w:rsidR="00E61392" w:rsidRDefault="00E61392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74" w:rsidRPr="008F1075" w:rsidRDefault="00064074" w:rsidP="008F1075">
    <w:pPr>
      <w:jc w:val="center"/>
      <w:rPr>
        <w:sz w:val="18"/>
        <w:szCs w:val="19"/>
      </w:rPr>
    </w:pPr>
    <w:r>
      <w:rPr>
        <w:sz w:val="18"/>
        <w:szCs w:val="19"/>
      </w:rPr>
      <w:t>7100 Szekszárd, Béla király tér 4.</w:t>
    </w:r>
    <w:r w:rsidRPr="008F1075">
      <w:rPr>
        <w:sz w:val="18"/>
        <w:szCs w:val="19"/>
      </w:rPr>
      <w:t xml:space="preserve"> </w:t>
    </w:r>
    <w:r>
      <w:rPr>
        <w:sz w:val="18"/>
        <w:szCs w:val="19"/>
      </w:rPr>
      <w:t>t</w:t>
    </w:r>
    <w:r w:rsidRPr="008F1075">
      <w:rPr>
        <w:sz w:val="18"/>
        <w:szCs w:val="19"/>
      </w:rPr>
      <w:t xml:space="preserve">elefon: (+36 </w:t>
    </w:r>
    <w:r>
      <w:rPr>
        <w:sz w:val="18"/>
        <w:szCs w:val="19"/>
      </w:rPr>
      <w:t>74</w:t>
    </w:r>
    <w:r w:rsidRPr="008F1075">
      <w:rPr>
        <w:sz w:val="18"/>
        <w:szCs w:val="19"/>
      </w:rPr>
      <w:t>)</w:t>
    </w:r>
    <w:r>
      <w:rPr>
        <w:sz w:val="18"/>
        <w:szCs w:val="19"/>
      </w:rPr>
      <w:t xml:space="preserve"> 505 830 fax: (+36 74) 528-150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szekszard.uk</w:t>
    </w:r>
    <w:r w:rsidRPr="008F1075">
      <w:rPr>
        <w:sz w:val="18"/>
        <w:szCs w:val="19"/>
      </w:rPr>
      <w:t>@bv.gov.hu</w:t>
    </w:r>
  </w:p>
  <w:p w:rsidR="00064074" w:rsidRDefault="000640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92" w:rsidRDefault="00E61392" w:rsidP="008F1075">
      <w:r>
        <w:separator/>
      </w:r>
    </w:p>
  </w:footnote>
  <w:footnote w:type="continuationSeparator" w:id="0">
    <w:p w:rsidR="00E61392" w:rsidRDefault="00E61392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74" w:rsidRDefault="00064074" w:rsidP="008F1075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40C36D35" wp14:editId="244163F2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4074" w:rsidRPr="00E56489" w:rsidRDefault="00064074" w:rsidP="008F1075">
    <w:pPr>
      <w:pStyle w:val="lfej"/>
      <w:jc w:val="center"/>
      <w:rPr>
        <w:smallCaps/>
      </w:rPr>
    </w:pPr>
    <w:r w:rsidRPr="00E56489">
      <w:rPr>
        <w:smallCaps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511"/>
    <w:multiLevelType w:val="hybridMultilevel"/>
    <w:tmpl w:val="532AC8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952D6"/>
    <w:multiLevelType w:val="hybridMultilevel"/>
    <w:tmpl w:val="201649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C37"/>
    <w:multiLevelType w:val="hybridMultilevel"/>
    <w:tmpl w:val="E53270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171F5"/>
    <w:multiLevelType w:val="hybridMultilevel"/>
    <w:tmpl w:val="4D3436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310D2"/>
    <w:multiLevelType w:val="hybridMultilevel"/>
    <w:tmpl w:val="029A14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55BBE"/>
    <w:multiLevelType w:val="hybridMultilevel"/>
    <w:tmpl w:val="B406BC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556BD"/>
    <w:multiLevelType w:val="hybridMultilevel"/>
    <w:tmpl w:val="647E92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3D7D0A"/>
    <w:multiLevelType w:val="hybridMultilevel"/>
    <w:tmpl w:val="80780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19735B"/>
    <w:multiLevelType w:val="hybridMultilevel"/>
    <w:tmpl w:val="59B853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684AB6"/>
    <w:multiLevelType w:val="hybridMultilevel"/>
    <w:tmpl w:val="FE1AD6C8"/>
    <w:lvl w:ilvl="0" w:tplc="2C68EB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E761B9"/>
    <w:multiLevelType w:val="hybridMultilevel"/>
    <w:tmpl w:val="190A0C62"/>
    <w:lvl w:ilvl="0" w:tplc="F86E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90B6A"/>
    <w:multiLevelType w:val="hybridMultilevel"/>
    <w:tmpl w:val="22C2B5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273548"/>
    <w:multiLevelType w:val="hybridMultilevel"/>
    <w:tmpl w:val="75663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64074"/>
    <w:rsid w:val="000E0655"/>
    <w:rsid w:val="000F4FF3"/>
    <w:rsid w:val="000F7DC5"/>
    <w:rsid w:val="00131054"/>
    <w:rsid w:val="00141AFC"/>
    <w:rsid w:val="001E0DC2"/>
    <w:rsid w:val="00212763"/>
    <w:rsid w:val="002168F4"/>
    <w:rsid w:val="00280526"/>
    <w:rsid w:val="002829C2"/>
    <w:rsid w:val="002870D4"/>
    <w:rsid w:val="002B4E3C"/>
    <w:rsid w:val="002C019F"/>
    <w:rsid w:val="002C524F"/>
    <w:rsid w:val="002F4C99"/>
    <w:rsid w:val="00303D48"/>
    <w:rsid w:val="00381830"/>
    <w:rsid w:val="003A7BC5"/>
    <w:rsid w:val="003F14FA"/>
    <w:rsid w:val="003F1C80"/>
    <w:rsid w:val="00401481"/>
    <w:rsid w:val="0042290B"/>
    <w:rsid w:val="0045080C"/>
    <w:rsid w:val="00490F28"/>
    <w:rsid w:val="004B71A3"/>
    <w:rsid w:val="004C6933"/>
    <w:rsid w:val="0053688B"/>
    <w:rsid w:val="00544916"/>
    <w:rsid w:val="00554053"/>
    <w:rsid w:val="005622EF"/>
    <w:rsid w:val="00575FA0"/>
    <w:rsid w:val="00596AFA"/>
    <w:rsid w:val="005C07D8"/>
    <w:rsid w:val="005C2D59"/>
    <w:rsid w:val="005E3F86"/>
    <w:rsid w:val="005E6E7C"/>
    <w:rsid w:val="006170B3"/>
    <w:rsid w:val="00642641"/>
    <w:rsid w:val="006723D2"/>
    <w:rsid w:val="006729D5"/>
    <w:rsid w:val="00674486"/>
    <w:rsid w:val="0068609D"/>
    <w:rsid w:val="00686CE6"/>
    <w:rsid w:val="00697AB4"/>
    <w:rsid w:val="006A220A"/>
    <w:rsid w:val="006B22C6"/>
    <w:rsid w:val="006B3412"/>
    <w:rsid w:val="007561E0"/>
    <w:rsid w:val="00761799"/>
    <w:rsid w:val="00793492"/>
    <w:rsid w:val="007D74D2"/>
    <w:rsid w:val="008A7453"/>
    <w:rsid w:val="008E61F3"/>
    <w:rsid w:val="008F1075"/>
    <w:rsid w:val="009B035A"/>
    <w:rsid w:val="009D5E64"/>
    <w:rsid w:val="009F44AF"/>
    <w:rsid w:val="00A104C6"/>
    <w:rsid w:val="00A40391"/>
    <w:rsid w:val="00A6214C"/>
    <w:rsid w:val="00A9339B"/>
    <w:rsid w:val="00AB3F3C"/>
    <w:rsid w:val="00AB67FB"/>
    <w:rsid w:val="00AC1FAD"/>
    <w:rsid w:val="00B0382F"/>
    <w:rsid w:val="00B2761A"/>
    <w:rsid w:val="00B53B1C"/>
    <w:rsid w:val="00B60B2D"/>
    <w:rsid w:val="00BB611A"/>
    <w:rsid w:val="00BF34A1"/>
    <w:rsid w:val="00BF425D"/>
    <w:rsid w:val="00C9575D"/>
    <w:rsid w:val="00CB1A96"/>
    <w:rsid w:val="00CD1D45"/>
    <w:rsid w:val="00D2400E"/>
    <w:rsid w:val="00D30948"/>
    <w:rsid w:val="00D711AE"/>
    <w:rsid w:val="00D809A7"/>
    <w:rsid w:val="00DA28AB"/>
    <w:rsid w:val="00DA7D79"/>
    <w:rsid w:val="00E24903"/>
    <w:rsid w:val="00E259C3"/>
    <w:rsid w:val="00E56489"/>
    <w:rsid w:val="00E61392"/>
    <w:rsid w:val="00E654C4"/>
    <w:rsid w:val="00E706DD"/>
    <w:rsid w:val="00E86A6A"/>
    <w:rsid w:val="00E93538"/>
    <w:rsid w:val="00EB7A27"/>
    <w:rsid w:val="00EC7E19"/>
    <w:rsid w:val="00EF646E"/>
    <w:rsid w:val="00F05F6D"/>
    <w:rsid w:val="00F34E68"/>
    <w:rsid w:val="00F56A31"/>
    <w:rsid w:val="00F913AC"/>
    <w:rsid w:val="00FA298B"/>
    <w:rsid w:val="00FD75F5"/>
    <w:rsid w:val="00FE0D67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1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F1075"/>
  </w:style>
  <w:style w:type="paragraph" w:styleId="Buborkszveg">
    <w:name w:val="Balloon Text"/>
    <w:basedOn w:val="Norml"/>
    <w:link w:val="BuborkszvegChar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B3F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3F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13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numbering" w:customStyle="1" w:styleId="Nemlista1">
    <w:name w:val="Nem lista1"/>
    <w:next w:val="Nemlista"/>
    <w:semiHidden/>
    <w:rsid w:val="0042290B"/>
  </w:style>
  <w:style w:type="paragraph" w:styleId="Kpalrs">
    <w:name w:val="caption"/>
    <w:basedOn w:val="Norml"/>
    <w:next w:val="Norml"/>
    <w:qFormat/>
    <w:rsid w:val="0042290B"/>
    <w:rPr>
      <w:i/>
      <w:sz w:val="24"/>
    </w:rPr>
  </w:style>
  <w:style w:type="paragraph" w:customStyle="1" w:styleId="Default">
    <w:name w:val="Default"/>
    <w:rsid w:val="0042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2290B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F0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1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F1075"/>
  </w:style>
  <w:style w:type="paragraph" w:styleId="Buborkszveg">
    <w:name w:val="Balloon Text"/>
    <w:basedOn w:val="Norml"/>
    <w:link w:val="BuborkszvegChar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B3F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3F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3F3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13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numbering" w:customStyle="1" w:styleId="Nemlista1">
    <w:name w:val="Nem lista1"/>
    <w:next w:val="Nemlista"/>
    <w:semiHidden/>
    <w:rsid w:val="0042290B"/>
  </w:style>
  <w:style w:type="paragraph" w:styleId="Kpalrs">
    <w:name w:val="caption"/>
    <w:basedOn w:val="Norml"/>
    <w:next w:val="Norml"/>
    <w:qFormat/>
    <w:rsid w:val="0042290B"/>
    <w:rPr>
      <w:i/>
      <w:sz w:val="24"/>
    </w:rPr>
  </w:style>
  <w:style w:type="paragraph" w:customStyle="1" w:styleId="Default">
    <w:name w:val="Default"/>
    <w:rsid w:val="0042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2290B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F05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269C-9A45-4FCD-9F4C-87E8EC4B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.csabane</dc:creator>
  <cp:lastModifiedBy>markus.eva</cp:lastModifiedBy>
  <cp:revision>2</cp:revision>
  <cp:lastPrinted>2018-04-23T11:06:00Z</cp:lastPrinted>
  <dcterms:created xsi:type="dcterms:W3CDTF">2022-12-05T10:32:00Z</dcterms:created>
  <dcterms:modified xsi:type="dcterms:W3CDTF">2022-12-05T10:32:00Z</dcterms:modified>
</cp:coreProperties>
</file>